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ВОЗРАЖЕНИЯ НА ОТЧЕТ ОЦЕНЩИКА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материалы дела представлен отчет об оценке № ____ от «___» _________ 20___ года, подготовленный оценщиком __________________________, согласно которому рыночная стоимость имущества __________________________ составляет ______ руб. Заявитель не согласен с выводом отчет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чет имеет методологические и фактические недостатки: объект осмотрен не был / осмотр проведен формально; технические характеристики указаны неверно; документы на объект исследованы не полностью; дата оценки не соответствует цели продажи; сегмент рынка определен ошибочно; аналоги существенно отличаются по местоположению, площади, состоянию, назначению или обременениям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ценщик не обосновал отказ от применимых подходов, корректировки носят произвольный характер, источники информации не позволяют проверить расчеты, сведения о предложениях не подтверждены, не проведен анализ наиболее эффективного использования. Итоговая величина не согласуется с промежуточными расчетами и диапазоном рынк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от 29.07.1998 № 135-ФЗ «Об оценочной деятельности в Российской Федерации» требует достоверности и проверяемости отчета. Федеральные стандарты оценки ФСО I–VI, утвержденные приказом Минэкономразвития России от 14.04.2022 № 200, предусматривают достаточность информации, обоснованность допущений, мотивированный выбор подходов и возможность воспроизвести логику определения стоимости. Для недвижимости дополнительно применяется ФСО № 7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ункт 2 статьи 213.26 Закона о банкротстве прямо допускает оспаривание оценки должником, кредиторами и уполномоченным органом. Оценка не имеет заранее установленной силы и должна проверяться в совокупности с иными доказательствам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цензия специалиста от «___» _________ 20___ года подтверждает существенность выявленных нарушений и определяет вероятный диапазон рыночной стоимости от ______ до ______ руб. Использование спорного отчета для установления начальной цены приведет к экономически необоснованным торгам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Не принимать отчет об оценке № ____ от «___» _________ 20___ года в качестве достоверного основания для определения начальной цены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Предложить финансовому управляющему / оценщику представить исходные данные, подтверждение аналогов, расчеты корректировок и пояснения по замечаниям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Назначить повторную независимую оценку либо судебную оценочную экспертиз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До устранения недостатков отчета не утверждать положение о продаже и не проводить торги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Копия оспариваемого отчет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Рецензия специалиста / экспертное заключение СРО оценщиков — при налич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Сравнительная таблица ошибок и их влияния на стоимость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Документы о фактических характеристиках объект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Сведения о достоверных рыночных аналогах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Фотографии имущества и документы о его состоян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Доказательства направления возражений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